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0395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34651107" w:edGrp="everyone"/>
      <w:r>
        <w:rPr>
          <w:rFonts w:eastAsia="Times New Roman"/>
          <w:szCs w:val="20"/>
          <w:lang w:eastAsia="ru-RU"/>
        </w:rPr>
        <w:t>19.04.2024</w:t>
      </w:r>
      <w:bookmarkStart w:id="0" w:name="_GoBack"/>
      <w:bookmarkEnd w:id="0"/>
      <w:permEnd w:id="43465110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4501896" w:edGrp="everyone"/>
      <w:r>
        <w:rPr>
          <w:rFonts w:eastAsia="Times New Roman"/>
          <w:szCs w:val="20"/>
          <w:lang w:eastAsia="ru-RU"/>
        </w:rPr>
        <w:t>1444</w:t>
      </w:r>
      <w:permEnd w:id="2145018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35723223" w:edGrp="everyone" w:displacedByCustomXml="prev"/>
        <w:p w:rsidR="00FD3B16" w:rsidRPr="00FD3B16" w:rsidRDefault="001216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C0B1E">
            <w:rPr>
              <w:rFonts w:eastAsia="Times New Roman"/>
              <w:b/>
              <w:szCs w:val="28"/>
              <w:lang w:eastAsia="ru-RU"/>
            </w:rPr>
            <w:t xml:space="preserve">О внесении изменений в </w:t>
          </w:r>
          <w:r w:rsidR="008C6E26" w:rsidRPr="00BC0B1E">
            <w:rPr>
              <w:rFonts w:eastAsia="Times New Roman"/>
              <w:b/>
              <w:szCs w:val="28"/>
              <w:lang w:eastAsia="ru-RU"/>
            </w:rPr>
            <w:t xml:space="preserve">приложение к </w:t>
          </w:r>
          <w:r w:rsidRPr="00BC0B1E">
            <w:rPr>
              <w:rFonts w:eastAsia="Times New Roman"/>
              <w:b/>
              <w:szCs w:val="28"/>
              <w:lang w:eastAsia="ru-RU"/>
            </w:rPr>
            <w:t>п</w:t>
          </w:r>
          <w:r w:rsidR="008C6E26" w:rsidRPr="00BC0B1E">
            <w:rPr>
              <w:b/>
              <w:bCs/>
              <w:szCs w:val="28"/>
              <w:lang w:eastAsia="ru-RU"/>
            </w:rPr>
            <w:t>остановлению</w:t>
          </w:r>
          <w:r w:rsidRPr="00BC0B1E">
            <w:rPr>
              <w:b/>
              <w:bCs/>
              <w:szCs w:val="28"/>
              <w:lang w:eastAsia="ru-RU"/>
            </w:rPr>
            <w:t xml:space="preserve"> </w:t>
          </w:r>
          <w:r w:rsidR="008C6E26" w:rsidRPr="00BC0B1E">
            <w:rPr>
              <w:b/>
              <w:bCs/>
              <w:szCs w:val="28"/>
              <w:lang w:eastAsia="ru-RU"/>
            </w:rPr>
            <w:t>а</w:t>
          </w:r>
          <w:r w:rsidRPr="00BC0B1E">
            <w:rPr>
              <w:b/>
              <w:bCs/>
              <w:szCs w:val="28"/>
              <w:lang w:eastAsia="ru-RU"/>
            </w:rPr>
            <w:t xml:space="preserve">дминистрации города Мурманска от </w:t>
          </w:r>
          <w:r w:rsidR="007371E4" w:rsidRPr="00BC0B1E">
            <w:rPr>
              <w:b/>
              <w:bCs/>
              <w:szCs w:val="28"/>
              <w:lang w:eastAsia="ru-RU"/>
            </w:rPr>
            <w:t>26.01</w:t>
          </w:r>
          <w:r w:rsidRPr="00BC0B1E">
            <w:rPr>
              <w:b/>
              <w:bCs/>
              <w:szCs w:val="28"/>
              <w:lang w:eastAsia="ru-RU"/>
            </w:rPr>
            <w:t>.20</w:t>
          </w:r>
          <w:r w:rsidR="007371E4" w:rsidRPr="00BC0B1E">
            <w:rPr>
              <w:b/>
              <w:bCs/>
              <w:szCs w:val="28"/>
              <w:lang w:eastAsia="ru-RU"/>
            </w:rPr>
            <w:t>22</w:t>
          </w:r>
          <w:r w:rsidRPr="00BC0B1E">
            <w:rPr>
              <w:b/>
              <w:bCs/>
              <w:szCs w:val="28"/>
              <w:lang w:eastAsia="ru-RU"/>
            </w:rPr>
            <w:t xml:space="preserve"> № </w:t>
          </w:r>
          <w:r w:rsidR="007371E4" w:rsidRPr="00BC0B1E">
            <w:rPr>
              <w:b/>
              <w:bCs/>
              <w:szCs w:val="28"/>
              <w:lang w:eastAsia="ru-RU"/>
            </w:rPr>
            <w:t>146</w:t>
          </w:r>
          <w:r w:rsidRPr="00BC0B1E">
            <w:rPr>
              <w:b/>
              <w:bCs/>
              <w:szCs w:val="28"/>
              <w:lang w:eastAsia="ru-RU"/>
            </w:rPr>
            <w:t xml:space="preserve"> «Об утверждении состава </w:t>
          </w:r>
          <w:r w:rsidR="007371E4" w:rsidRPr="00BC0B1E">
            <w:rPr>
              <w:b/>
              <w:bCs/>
              <w:szCs w:val="28"/>
              <w:lang w:eastAsia="ru-RU"/>
            </w:rPr>
            <w:t xml:space="preserve">конкурсной комиссии по проведению открытых конкурсов по отбору управляющих организаций для управления многоквартирными </w:t>
          </w:r>
          <w:r w:rsidR="00681FBA" w:rsidRPr="00681FBA">
            <w:rPr>
              <w:b/>
              <w:bCs/>
              <w:szCs w:val="28"/>
              <w:lang w:eastAsia="ru-RU"/>
            </w:rPr>
            <w:t xml:space="preserve">         </w:t>
          </w:r>
          <w:r w:rsidR="007371E4" w:rsidRPr="00BC0B1E">
            <w:rPr>
              <w:b/>
              <w:bCs/>
              <w:szCs w:val="28"/>
              <w:lang w:eastAsia="ru-RU"/>
            </w:rPr>
            <w:t>домами в городе Мурманске</w:t>
          </w:r>
          <w:r w:rsidRPr="00BC0B1E">
            <w:rPr>
              <w:b/>
              <w:bCs/>
              <w:szCs w:val="28"/>
              <w:lang w:eastAsia="ru-RU"/>
            </w:rPr>
            <w:t>»</w:t>
          </w:r>
          <w:r w:rsidRPr="00BC0B1E">
            <w:rPr>
              <w:szCs w:val="28"/>
              <w:lang w:eastAsia="ru-RU"/>
            </w:rPr>
            <w:t xml:space="preserve"> </w:t>
          </w:r>
          <w:r w:rsidRPr="00BC0B1E">
            <w:rPr>
              <w:b/>
              <w:szCs w:val="28"/>
              <w:lang w:eastAsia="ru-RU"/>
            </w:rPr>
            <w:t>(в ред. постановлени</w:t>
          </w:r>
          <w:r w:rsidR="00D73637" w:rsidRPr="00BC0B1E">
            <w:rPr>
              <w:b/>
              <w:szCs w:val="28"/>
              <w:lang w:eastAsia="ru-RU"/>
            </w:rPr>
            <w:t>й</w:t>
          </w:r>
          <w:r w:rsidRPr="00BC0B1E">
            <w:rPr>
              <w:b/>
              <w:szCs w:val="28"/>
              <w:lang w:eastAsia="ru-RU"/>
            </w:rPr>
            <w:t xml:space="preserve"> от </w:t>
          </w:r>
          <w:r w:rsidR="00D73637" w:rsidRPr="00BC0B1E">
            <w:rPr>
              <w:b/>
              <w:szCs w:val="28"/>
              <w:lang w:eastAsia="ru-RU"/>
            </w:rPr>
            <w:t>21.02.2022 № 411,</w:t>
          </w:r>
          <w:r w:rsidR="00681FBA" w:rsidRPr="00681FBA">
            <w:rPr>
              <w:b/>
              <w:szCs w:val="28"/>
              <w:lang w:eastAsia="ru-RU"/>
            </w:rPr>
            <w:t xml:space="preserve">  </w:t>
          </w:r>
          <w:r w:rsidR="00D73637" w:rsidRPr="00BC0B1E">
            <w:rPr>
              <w:b/>
              <w:szCs w:val="28"/>
              <w:lang w:eastAsia="ru-RU"/>
            </w:rPr>
            <w:t xml:space="preserve"> от 16.05.2022 № 1221, от 23.03.2023 № 1016</w:t>
          </w:r>
          <w:r w:rsidRPr="00F7267E">
            <w:rPr>
              <w:b/>
              <w:szCs w:val="28"/>
              <w:lang w:eastAsia="ru-RU"/>
            </w:rPr>
            <w:t>)</w:t>
          </w:r>
        </w:p>
        <w:permEnd w:id="15357232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736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1785611" w:edGrp="everyone"/>
      <w:r w:rsidRPr="004A735D">
        <w:rPr>
          <w:rFonts w:eastAsia="Times New Roman"/>
          <w:szCs w:val="28"/>
          <w:lang w:eastAsia="ru-RU"/>
        </w:rPr>
        <w:t xml:space="preserve">В соответствии с пунктом 21 </w:t>
      </w:r>
      <w:r w:rsidR="00004259">
        <w:rPr>
          <w:szCs w:val="28"/>
        </w:rPr>
        <w:t>Правил</w:t>
      </w:r>
      <w:r w:rsidR="004A735D" w:rsidRPr="004A735D">
        <w:rPr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</w:t>
      </w:r>
      <w:r w:rsidR="00681FBA">
        <w:rPr>
          <w:szCs w:val="28"/>
        </w:rPr>
        <w:t>ых</w:t>
      </w:r>
      <w:r w:rsidR="004A735D" w:rsidRPr="004A735D">
        <w:rPr>
          <w:szCs w:val="28"/>
        </w:rPr>
        <w:t xml:space="preserve"> </w:t>
      </w:r>
      <w:r w:rsidRPr="004A735D">
        <w:rPr>
          <w:rFonts w:eastAsia="Times New Roman"/>
          <w:szCs w:val="28"/>
          <w:lang w:eastAsia="ru-RU"/>
        </w:rPr>
        <w:t>постановлени</w:t>
      </w:r>
      <w:r w:rsidR="004A735D" w:rsidRPr="004A735D">
        <w:rPr>
          <w:rFonts w:eastAsia="Times New Roman"/>
          <w:szCs w:val="28"/>
          <w:lang w:eastAsia="ru-RU"/>
        </w:rPr>
        <w:t>ем</w:t>
      </w:r>
      <w:r w:rsidRPr="004A735D">
        <w:rPr>
          <w:rFonts w:eastAsia="Times New Roman"/>
          <w:szCs w:val="28"/>
          <w:lang w:eastAsia="ru-RU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связи с кадровыми изменениями</w:t>
      </w:r>
      <w:permEnd w:id="68178561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637" w:rsidRPr="004A735D" w:rsidRDefault="00D73637" w:rsidP="00670BD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96256015" w:edGrp="everyone"/>
      <w:r w:rsidRPr="004A735D">
        <w:rPr>
          <w:rFonts w:eastAsia="Times New Roman"/>
          <w:szCs w:val="28"/>
          <w:lang w:eastAsia="ru-RU"/>
        </w:rPr>
        <w:t xml:space="preserve">1. Внести изменения в приложение к постановлению администрации города Мурманска от 26.01.2022 № 146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(в ред. постановлений от 21.02.2022 № 411, от 16.05.2022 № 1221, от 23.03.2023 № 1016), изложив его в новой редакции согласно приложению к настоящему постановлению. </w:t>
      </w:r>
    </w:p>
    <w:p w:rsidR="00670BD8" w:rsidRDefault="00670BD8" w:rsidP="00DA780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637" w:rsidRPr="004A735D" w:rsidRDefault="00D73637" w:rsidP="00DA780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A735D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A735D">
        <w:rPr>
          <w:rFonts w:eastAsia="Times New Roman"/>
          <w:szCs w:val="28"/>
          <w:lang w:eastAsia="ru-RU"/>
        </w:rPr>
        <w:t>разместить</w:t>
      </w:r>
      <w:proofErr w:type="gramEnd"/>
      <w:r w:rsidRPr="004A735D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 </w:t>
      </w:r>
    </w:p>
    <w:p w:rsidR="00670BD8" w:rsidRDefault="00670BD8" w:rsidP="00DA780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637" w:rsidRPr="004A735D" w:rsidRDefault="00D73637" w:rsidP="00DA780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A735D">
        <w:rPr>
          <w:rFonts w:eastAsia="Times New Roman"/>
          <w:szCs w:val="28"/>
          <w:lang w:eastAsia="ru-RU"/>
        </w:rPr>
        <w:t xml:space="preserve">3. </w:t>
      </w:r>
      <w:r w:rsidR="00200552" w:rsidRPr="004A735D">
        <w:rPr>
          <w:szCs w:val="28"/>
        </w:rPr>
        <w:t>Редакции газеты «Вечерний Мурманск» (</w:t>
      </w:r>
      <w:proofErr w:type="spellStart"/>
      <w:r w:rsidR="006E00B9">
        <w:rPr>
          <w:szCs w:val="28"/>
        </w:rPr>
        <w:t>Гимодеева</w:t>
      </w:r>
      <w:proofErr w:type="spellEnd"/>
      <w:r w:rsidR="006E00B9">
        <w:rPr>
          <w:szCs w:val="28"/>
        </w:rPr>
        <w:t xml:space="preserve"> О.С.</w:t>
      </w:r>
      <w:r w:rsidR="00200552" w:rsidRPr="004A735D">
        <w:rPr>
          <w:szCs w:val="28"/>
        </w:rPr>
        <w:t>) опубликовать настоящее постановление с приложением.</w:t>
      </w:r>
      <w:r w:rsidRPr="004A735D">
        <w:rPr>
          <w:rFonts w:eastAsia="Times New Roman"/>
          <w:szCs w:val="28"/>
          <w:lang w:eastAsia="ru-RU"/>
        </w:rPr>
        <w:t xml:space="preserve"> </w:t>
      </w:r>
    </w:p>
    <w:p w:rsidR="00670BD8" w:rsidRDefault="00670BD8" w:rsidP="00670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70BD8" w:rsidRDefault="00B11859" w:rsidP="00670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A735D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:rsidR="00670BD8" w:rsidRDefault="00670BD8" w:rsidP="00200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670BD8" w:rsidRDefault="00670BD8" w:rsidP="00200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683347" w:rsidRDefault="00AC004A" w:rsidP="00200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</w:t>
      </w:r>
      <w:r w:rsidR="00670BD8">
        <w:rPr>
          <w:rFonts w:eastAsia="Times New Roman"/>
          <w:szCs w:val="28"/>
          <w:lang w:eastAsia="ru-RU"/>
        </w:rPr>
        <w:t xml:space="preserve">5. </w:t>
      </w:r>
      <w:proofErr w:type="gramStart"/>
      <w:r w:rsidR="00670BD8" w:rsidRPr="004A735D">
        <w:rPr>
          <w:rFonts w:eastAsia="Times New Roman"/>
          <w:szCs w:val="28"/>
          <w:lang w:eastAsia="ru-RU"/>
        </w:rPr>
        <w:t>Контроль за</w:t>
      </w:r>
      <w:proofErr w:type="gramEnd"/>
      <w:r w:rsidR="00670BD8" w:rsidRPr="004A735D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</w:t>
      </w:r>
      <w:r w:rsidR="00670BD8">
        <w:rPr>
          <w:rFonts w:eastAsia="Times New Roman"/>
          <w:szCs w:val="28"/>
          <w:lang w:eastAsia="ru-RU"/>
        </w:rPr>
        <w:t>.</w:t>
      </w:r>
      <w:permEnd w:id="13962560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00552" w:rsidRPr="004A735D" w:rsidRDefault="00200552" w:rsidP="0020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619343433" w:edGrp="everyone"/>
      <w:r w:rsidRPr="004A735D">
        <w:rPr>
          <w:b/>
          <w:szCs w:val="28"/>
        </w:rPr>
        <w:t xml:space="preserve">Глава администрации </w:t>
      </w:r>
    </w:p>
    <w:p w:rsidR="00292045" w:rsidRPr="00007AE7" w:rsidRDefault="00200552" w:rsidP="00200552">
      <w:pPr>
        <w:spacing w:after="0" w:line="240" w:lineRule="auto"/>
        <w:jc w:val="both"/>
        <w:rPr>
          <w:szCs w:val="28"/>
        </w:rPr>
      </w:pPr>
      <w:r w:rsidRPr="004A735D">
        <w:rPr>
          <w:b/>
          <w:szCs w:val="28"/>
        </w:rPr>
        <w:t xml:space="preserve">города Мурманска                                                                         Ю.В. </w:t>
      </w:r>
      <w:proofErr w:type="spellStart"/>
      <w:r w:rsidRPr="004A735D">
        <w:rPr>
          <w:b/>
          <w:szCs w:val="28"/>
        </w:rPr>
        <w:t>Сердечкин</w:t>
      </w:r>
      <w:permEnd w:id="619343433"/>
      <w:proofErr w:type="spellEnd"/>
    </w:p>
    <w:sectPr w:rsidR="00292045" w:rsidRPr="00007AE7" w:rsidSect="00F87AA6">
      <w:headerReference w:type="default" r:id="rId9"/>
      <w:pgSz w:w="11906" w:h="16838" w:code="9"/>
      <w:pgMar w:top="1135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2F" w:rsidRDefault="007B3C2F" w:rsidP="00534CFE">
      <w:pPr>
        <w:spacing w:after="0" w:line="240" w:lineRule="auto"/>
      </w:pPr>
      <w:r>
        <w:separator/>
      </w:r>
    </w:p>
  </w:endnote>
  <w:endnote w:type="continuationSeparator" w:id="0">
    <w:p w:rsidR="007B3C2F" w:rsidRDefault="007B3C2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2F" w:rsidRDefault="007B3C2F" w:rsidP="00534CFE">
      <w:pPr>
        <w:spacing w:after="0" w:line="240" w:lineRule="auto"/>
      </w:pPr>
      <w:r>
        <w:separator/>
      </w:r>
    </w:p>
  </w:footnote>
  <w:footnote w:type="continuationSeparator" w:id="0">
    <w:p w:rsidR="007B3C2F" w:rsidRDefault="007B3C2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630286"/>
      <w:docPartObj>
        <w:docPartGallery w:val="Page Numbers (Top of Page)"/>
        <w:docPartUnique/>
      </w:docPartObj>
    </w:sdtPr>
    <w:sdtEndPr/>
    <w:sdtContent>
      <w:p w:rsidR="00650A03" w:rsidRDefault="00650A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5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259"/>
    <w:rsid w:val="0003045D"/>
    <w:rsid w:val="000375F5"/>
    <w:rsid w:val="000A33F9"/>
    <w:rsid w:val="000C37C5"/>
    <w:rsid w:val="000E2F9C"/>
    <w:rsid w:val="00102425"/>
    <w:rsid w:val="0012166A"/>
    <w:rsid w:val="00180C58"/>
    <w:rsid w:val="00195FE1"/>
    <w:rsid w:val="001E2AD3"/>
    <w:rsid w:val="00200532"/>
    <w:rsid w:val="00200552"/>
    <w:rsid w:val="00212D8C"/>
    <w:rsid w:val="00255E19"/>
    <w:rsid w:val="0028113A"/>
    <w:rsid w:val="00292045"/>
    <w:rsid w:val="00292D9B"/>
    <w:rsid w:val="002B3B64"/>
    <w:rsid w:val="00316F7C"/>
    <w:rsid w:val="00355EAC"/>
    <w:rsid w:val="003F6EF4"/>
    <w:rsid w:val="00405ED5"/>
    <w:rsid w:val="00413D01"/>
    <w:rsid w:val="00451559"/>
    <w:rsid w:val="0047067D"/>
    <w:rsid w:val="004824BF"/>
    <w:rsid w:val="004A157E"/>
    <w:rsid w:val="004A735D"/>
    <w:rsid w:val="00500DFF"/>
    <w:rsid w:val="00534CFE"/>
    <w:rsid w:val="005519F1"/>
    <w:rsid w:val="00556012"/>
    <w:rsid w:val="00584256"/>
    <w:rsid w:val="005F3C94"/>
    <w:rsid w:val="00630398"/>
    <w:rsid w:val="00650A03"/>
    <w:rsid w:val="00653E17"/>
    <w:rsid w:val="00670BD8"/>
    <w:rsid w:val="00681FBA"/>
    <w:rsid w:val="00683347"/>
    <w:rsid w:val="006C713C"/>
    <w:rsid w:val="006E00B9"/>
    <w:rsid w:val="006F2BD2"/>
    <w:rsid w:val="00705D11"/>
    <w:rsid w:val="007371E4"/>
    <w:rsid w:val="007833C5"/>
    <w:rsid w:val="007A437E"/>
    <w:rsid w:val="007B3C2F"/>
    <w:rsid w:val="00806B47"/>
    <w:rsid w:val="00863F7E"/>
    <w:rsid w:val="008A4CC6"/>
    <w:rsid w:val="008C6E26"/>
    <w:rsid w:val="008D0565"/>
    <w:rsid w:val="008D6020"/>
    <w:rsid w:val="008F7588"/>
    <w:rsid w:val="00914C64"/>
    <w:rsid w:val="0092335F"/>
    <w:rsid w:val="00982B65"/>
    <w:rsid w:val="009B5331"/>
    <w:rsid w:val="009C5F62"/>
    <w:rsid w:val="009D5CCF"/>
    <w:rsid w:val="00A0484D"/>
    <w:rsid w:val="00A13D3C"/>
    <w:rsid w:val="00A327D1"/>
    <w:rsid w:val="00A42388"/>
    <w:rsid w:val="00AC004A"/>
    <w:rsid w:val="00AD3188"/>
    <w:rsid w:val="00B11859"/>
    <w:rsid w:val="00B26F81"/>
    <w:rsid w:val="00B35E42"/>
    <w:rsid w:val="00B63303"/>
    <w:rsid w:val="00B640FF"/>
    <w:rsid w:val="00B75FE6"/>
    <w:rsid w:val="00B82DD9"/>
    <w:rsid w:val="00B86043"/>
    <w:rsid w:val="00BC0B1E"/>
    <w:rsid w:val="00C1330A"/>
    <w:rsid w:val="00CB790D"/>
    <w:rsid w:val="00CC7E86"/>
    <w:rsid w:val="00D074C1"/>
    <w:rsid w:val="00D44E26"/>
    <w:rsid w:val="00D64B24"/>
    <w:rsid w:val="00D73637"/>
    <w:rsid w:val="00D852BA"/>
    <w:rsid w:val="00D930A3"/>
    <w:rsid w:val="00DA780F"/>
    <w:rsid w:val="00DD0D57"/>
    <w:rsid w:val="00DD3351"/>
    <w:rsid w:val="00DD3D93"/>
    <w:rsid w:val="00E55BDD"/>
    <w:rsid w:val="00E74597"/>
    <w:rsid w:val="00EB75FB"/>
    <w:rsid w:val="00EF2EBB"/>
    <w:rsid w:val="00F03952"/>
    <w:rsid w:val="00F87AA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rmal (Web)"/>
    <w:basedOn w:val="a"/>
    <w:uiPriority w:val="99"/>
    <w:unhideWhenUsed/>
    <w:rsid w:val="004A73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rmal (Web)"/>
    <w:basedOn w:val="a"/>
    <w:uiPriority w:val="99"/>
    <w:unhideWhenUsed/>
    <w:rsid w:val="004A73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CEF"/>
    <w:rsid w:val="001520F6"/>
    <w:rsid w:val="001C32C4"/>
    <w:rsid w:val="00424687"/>
    <w:rsid w:val="00441B0A"/>
    <w:rsid w:val="004F4620"/>
    <w:rsid w:val="00644B79"/>
    <w:rsid w:val="0074271C"/>
    <w:rsid w:val="0078556B"/>
    <w:rsid w:val="0083717E"/>
    <w:rsid w:val="00890B0A"/>
    <w:rsid w:val="009004C1"/>
    <w:rsid w:val="009E6B85"/>
    <w:rsid w:val="00A83839"/>
    <w:rsid w:val="00C73F16"/>
    <w:rsid w:val="00CD7115"/>
    <w:rsid w:val="00D92D67"/>
    <w:rsid w:val="00E93B1A"/>
    <w:rsid w:val="00F2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B79"/>
    <w:rPr>
      <w:color w:val="808080"/>
    </w:rPr>
  </w:style>
  <w:style w:type="paragraph" w:customStyle="1" w:styleId="927AAA79B9944D15967C0A4ECF594994">
    <w:name w:val="927AAA79B9944D15967C0A4ECF594994"/>
    <w:rsid w:val="00644B79"/>
    <w:pPr>
      <w:spacing w:after="200" w:line="276" w:lineRule="auto"/>
    </w:pPr>
  </w:style>
  <w:style w:type="paragraph" w:customStyle="1" w:styleId="1FAA36078D194EB4BC3C9A63FD946C76">
    <w:name w:val="1FAA36078D194EB4BC3C9A63FD946C76"/>
    <w:rsid w:val="00644B7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B79"/>
    <w:rPr>
      <w:color w:val="808080"/>
    </w:rPr>
  </w:style>
  <w:style w:type="paragraph" w:customStyle="1" w:styleId="927AAA79B9944D15967C0A4ECF594994">
    <w:name w:val="927AAA79B9944D15967C0A4ECF594994"/>
    <w:rsid w:val="00644B79"/>
    <w:pPr>
      <w:spacing w:after="200" w:line="276" w:lineRule="auto"/>
    </w:pPr>
  </w:style>
  <w:style w:type="paragraph" w:customStyle="1" w:styleId="1FAA36078D194EB4BC3C9A63FD946C76">
    <w:name w:val="1FAA36078D194EB4BC3C9A63FD946C76"/>
    <w:rsid w:val="00644B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9342-D327-4004-9687-E7FEC3D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6</Words>
  <Characters>180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Вилкова Оксана Ивановна</cp:lastModifiedBy>
  <cp:revision>39</cp:revision>
  <cp:lastPrinted>2024-04-08T05:55:00Z</cp:lastPrinted>
  <dcterms:created xsi:type="dcterms:W3CDTF">2018-12-24T13:24:00Z</dcterms:created>
  <dcterms:modified xsi:type="dcterms:W3CDTF">2024-04-19T12:03:00Z</dcterms:modified>
</cp:coreProperties>
</file>